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9BD" w:rsidRPr="00487944" w:rsidRDefault="00FA0EE4">
      <w:pPr>
        <w:rPr>
          <w:lang w:val="eu-ES"/>
        </w:rPr>
      </w:pPr>
      <w:r w:rsidRPr="00487944">
        <w:rPr>
          <w:lang w:val="eu-ES"/>
        </w:rPr>
        <w:t>INSTALATU APACHE</w:t>
      </w:r>
    </w:p>
    <w:p w:rsidR="00FA0EE4" w:rsidRPr="00487944" w:rsidRDefault="00FA0EE4">
      <w:pPr>
        <w:rPr>
          <w:lang w:val="eu-ES"/>
        </w:rPr>
      </w:pPr>
      <w:r w:rsidRPr="00487944">
        <w:rPr>
          <w:lang w:val="eu-ES"/>
        </w:rPr>
        <w:t>ALDATU APACHE DAKARREN ‘IT WORKS’ PAGINA ETA JARRI ZURE BAT</w:t>
      </w:r>
    </w:p>
    <w:p w:rsidR="00FA0EE4" w:rsidRPr="00487944" w:rsidRDefault="00FA0EE4">
      <w:pPr>
        <w:rPr>
          <w:color w:val="FF0000"/>
          <w:lang w:val="eu-ES"/>
        </w:rPr>
      </w:pPr>
      <w:r w:rsidRPr="00487944">
        <w:rPr>
          <w:color w:val="FF0000"/>
          <w:lang w:val="eu-ES"/>
        </w:rPr>
        <w:t>/VAR/WWW/HTML/index.html</w:t>
      </w:r>
      <w:r w:rsidR="00D349AC">
        <w:rPr>
          <w:color w:val="FF0000"/>
          <w:lang w:val="eu-ES"/>
        </w:rPr>
        <w:t xml:space="preserve"> –</w:t>
      </w:r>
      <w:proofErr w:type="spellStart"/>
      <w:r w:rsidR="00D349AC">
        <w:rPr>
          <w:color w:val="FF0000"/>
          <w:lang w:val="eu-ES"/>
        </w:rPr>
        <w:t>en</w:t>
      </w:r>
      <w:proofErr w:type="spellEnd"/>
      <w:r w:rsidR="00D349AC">
        <w:rPr>
          <w:color w:val="FF0000"/>
          <w:lang w:val="eu-ES"/>
        </w:rPr>
        <w:t xml:space="preserve"> aldaketak eginez</w:t>
      </w:r>
    </w:p>
    <w:p w:rsidR="00FA0EE4" w:rsidRPr="00487944" w:rsidRDefault="00FA0EE4" w:rsidP="00FA0EE4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  <w:r w:rsidRPr="00487944">
        <w:rPr>
          <w:rFonts w:asciiTheme="minorHAnsi" w:eastAsiaTheme="minorHAnsi" w:hAnsiTheme="minorHAnsi" w:cstheme="minorBidi"/>
          <w:sz w:val="22"/>
          <w:szCs w:val="22"/>
          <w:lang w:val="eu-ES" w:eastAsia="en-US"/>
        </w:rPr>
        <w:t>VIRTUAL HOSTEK, WEB ZERBITZARI BAKARREAN HAIN BAT WEBGUNE GORDE ETA ESKAINTZEKO AUKERA EMATEN DIGUTE. APACHEN ‘POR DEFECTO’ VIRTUAL HOST BAT DEFINITZEN DA</w:t>
      </w:r>
      <w:r w:rsidRPr="00487944">
        <w:rPr>
          <w:lang w:val="eu-ES"/>
        </w:rPr>
        <w:t xml:space="preserve"> 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/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>etc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/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>apache2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/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>sites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-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>available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/</w:t>
      </w:r>
      <w:r w:rsidRPr="00487944">
        <w:rPr>
          <w:rFonts w:ascii="Consolas" w:hAnsi="Consolas"/>
          <w:color w:val="208050"/>
          <w:sz w:val="18"/>
          <w:szCs w:val="18"/>
          <w:lang w:val="eu-ES"/>
        </w:rPr>
        <w:t>000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-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>default</w:t>
      </w:r>
      <w:r w:rsidRPr="00487944">
        <w:rPr>
          <w:rFonts w:ascii="Consolas" w:hAnsi="Consolas"/>
          <w:color w:val="666666"/>
          <w:sz w:val="18"/>
          <w:szCs w:val="18"/>
          <w:lang w:val="eu-ES"/>
        </w:rPr>
        <w:t>.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conf </w:t>
      </w:r>
      <w:r w:rsidRPr="00487944">
        <w:rPr>
          <w:rFonts w:asciiTheme="minorHAnsi" w:eastAsiaTheme="minorHAnsi" w:hAnsiTheme="minorHAnsi" w:cstheme="minorBidi"/>
          <w:sz w:val="22"/>
          <w:szCs w:val="22"/>
          <w:lang w:val="eu-ES" w:eastAsia="en-US"/>
        </w:rPr>
        <w:t>FITXATEGIAN ONDORENGO EGITURAREKIN:</w:t>
      </w:r>
    </w:p>
    <w:p w:rsidR="00FA0EE4" w:rsidRPr="00487944" w:rsidRDefault="00FA0EE4" w:rsidP="00FA0EE4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:rsidR="00FA0EE4" w:rsidRPr="00487944" w:rsidRDefault="00FA0EE4" w:rsidP="00D349AC">
      <w:pPr>
        <w:pStyle w:val="HTMLconformatoprevio"/>
        <w:ind w:left="2124" w:hanging="2124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>&lt;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VirtualHost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*:80&gt;</w:t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ab/>
      </w:r>
      <w:r w:rsidRPr="00487944">
        <w:rPr>
          <w:rFonts w:ascii="Consolas" w:hAnsi="Consolas"/>
          <w:color w:val="404040"/>
          <w:sz w:val="18"/>
          <w:szCs w:val="18"/>
          <w:lang w:val="eu-ES"/>
        </w:rPr>
        <w:tab/>
      </w:r>
      <w:r w:rsidRPr="00487944">
        <w:rPr>
          <w:rFonts w:ascii="Consolas" w:hAnsi="Consolas"/>
          <w:color w:val="FF0000"/>
          <w:sz w:val="18"/>
          <w:szCs w:val="18"/>
          <w:lang w:val="eu-ES"/>
        </w:rPr>
        <w:t>* EDOZEIN IZEN ESAN NAHI DU:80 PORTUKO ESKAERA EGITEN BADA</w:t>
      </w:r>
      <w:r w:rsidR="00D349AC">
        <w:rPr>
          <w:rFonts w:ascii="Consolas" w:hAnsi="Consolas"/>
          <w:color w:val="FF0000"/>
          <w:sz w:val="18"/>
          <w:szCs w:val="18"/>
          <w:lang w:val="eu-ES"/>
        </w:rPr>
        <w:t>, IZEN KONKRETU BAT NAHIBAGENU *-AREN ORDEZ JARRI BEHARKO GENUKE</w:t>
      </w:r>
    </w:p>
    <w:p w:rsidR="00D349AC" w:rsidRDefault="00D349AC" w:rsidP="00D349AC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>
        <w:rPr>
          <w:rFonts w:ascii="Consolas" w:hAnsi="Consolas"/>
          <w:color w:val="404040"/>
          <w:sz w:val="18"/>
          <w:szCs w:val="18"/>
          <w:lang w:val="eu-ES"/>
        </w:rPr>
        <w:t xml:space="preserve">        </w:t>
      </w:r>
      <w:r w:rsidR="00FA0EE4" w:rsidRPr="00487944">
        <w:rPr>
          <w:rFonts w:ascii="Consolas" w:hAnsi="Consolas"/>
          <w:color w:val="404040"/>
          <w:sz w:val="18"/>
          <w:szCs w:val="18"/>
          <w:lang w:val="eu-ES"/>
        </w:rPr>
        <w:t>#</w:t>
      </w:r>
      <w:proofErr w:type="spellStart"/>
      <w:r w:rsidR="00FA0EE4" w:rsidRPr="00487944">
        <w:rPr>
          <w:rFonts w:ascii="Consolas" w:hAnsi="Consolas"/>
          <w:color w:val="404040"/>
          <w:sz w:val="18"/>
          <w:szCs w:val="18"/>
          <w:lang w:val="eu-ES"/>
        </w:rPr>
        <w:t>ServerName</w:t>
      </w:r>
      <w:proofErr w:type="spellEnd"/>
      <w:r w:rsidR="00FA0EE4"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</w:t>
      </w:r>
      <w:hyperlink r:id="rId6" w:history="1">
        <w:r w:rsidRPr="003C4C91">
          <w:rPr>
            <w:rStyle w:val="Hipervnculo"/>
            <w:rFonts w:ascii="Consolas" w:hAnsi="Consolas"/>
            <w:sz w:val="18"/>
            <w:szCs w:val="18"/>
            <w:lang w:val="eu-ES"/>
          </w:rPr>
          <w:t>www.example.com</w:t>
        </w:r>
      </w:hyperlink>
      <w:r w:rsidR="00FA0EE4"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</w:t>
      </w:r>
    </w:p>
    <w:p w:rsidR="00FA0EE4" w:rsidRPr="00D349AC" w:rsidRDefault="00D349AC" w:rsidP="00D349AC">
      <w:pPr>
        <w:pStyle w:val="HTMLconformatoprevio"/>
        <w:ind w:left="2748"/>
        <w:rPr>
          <w:rFonts w:ascii="Consolas" w:hAnsi="Consolas"/>
          <w:color w:val="FF0000"/>
          <w:sz w:val="18"/>
          <w:szCs w:val="18"/>
          <w:lang w:val="eu-ES"/>
        </w:rPr>
      </w:pPr>
      <w:r w:rsidRPr="00D349AC">
        <w:rPr>
          <w:rFonts w:ascii="Consolas" w:hAnsi="Consolas"/>
          <w:color w:val="FF0000"/>
          <w:sz w:val="18"/>
          <w:szCs w:val="18"/>
          <w:lang w:val="eu-ES"/>
        </w:rPr>
        <w:t xml:space="preserve"># OJO KOMENTATUTA DAGO, IZENA JARRI NAHI EZKERO </w:t>
      </w:r>
      <w:r>
        <w:rPr>
          <w:rFonts w:ascii="Consolas" w:hAnsi="Consolas"/>
          <w:color w:val="FF0000"/>
          <w:sz w:val="18"/>
          <w:szCs w:val="18"/>
          <w:lang w:val="eu-ES"/>
        </w:rPr>
        <w:t xml:space="preserve">         </w:t>
      </w:r>
      <w:r w:rsidRPr="00D349AC">
        <w:rPr>
          <w:rFonts w:ascii="Consolas" w:hAnsi="Consolas"/>
          <w:color w:val="FF0000"/>
          <w:sz w:val="18"/>
          <w:szCs w:val="18"/>
          <w:lang w:val="eu-ES"/>
        </w:rPr>
        <w:t>KENDU # TA JARRI NAHI DUGUN IZENA</w:t>
      </w:r>
    </w:p>
    <w:p w:rsidR="00FA0EE4" w:rsidRPr="00487944" w:rsidRDefault="00FA0EE4" w:rsidP="00FA0EE4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      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ServerAdmin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webmaster@localhost</w:t>
      </w:r>
      <w:proofErr w:type="spellEnd"/>
    </w:p>
    <w:p w:rsidR="00FA0EE4" w:rsidRPr="00487944" w:rsidRDefault="00FA0EE4" w:rsidP="00FA0EE4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      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DocumentRoot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/var/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www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/html       </w:t>
      </w:r>
      <w:r w:rsidRPr="00487944">
        <w:rPr>
          <w:rFonts w:ascii="Consolas" w:hAnsi="Consolas"/>
          <w:color w:val="FF0000"/>
          <w:sz w:val="18"/>
          <w:szCs w:val="18"/>
          <w:lang w:val="eu-ES"/>
        </w:rPr>
        <w:t>WEB-AREN HTML NON GORDEKO DEN ADIERAZTEN DU</w:t>
      </w:r>
    </w:p>
    <w:p w:rsidR="00FA0EE4" w:rsidRPr="00487944" w:rsidRDefault="00FA0EE4" w:rsidP="00FA0EE4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      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ErrorLog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${APACHE_LOG_DIR}/error.log</w:t>
      </w:r>
    </w:p>
    <w:p w:rsidR="00FA0EE4" w:rsidRPr="00487944" w:rsidRDefault="00FA0EE4" w:rsidP="00FA0EE4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      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CustomLog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${APACHE_LOG_DIR}/access.log 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combined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 xml:space="preserve"> </w:t>
      </w:r>
    </w:p>
    <w:p w:rsidR="00FA0EE4" w:rsidRPr="00487944" w:rsidRDefault="00FA0EE4" w:rsidP="00FA0EE4">
      <w:pPr>
        <w:pStyle w:val="HTMLconformatoprevio"/>
        <w:rPr>
          <w:rFonts w:ascii="Consolas" w:hAnsi="Consolas"/>
          <w:color w:val="404040"/>
          <w:sz w:val="18"/>
          <w:szCs w:val="18"/>
          <w:lang w:val="eu-ES"/>
        </w:rPr>
      </w:pPr>
      <w:r w:rsidRPr="00487944">
        <w:rPr>
          <w:rFonts w:ascii="Consolas" w:hAnsi="Consolas"/>
          <w:color w:val="404040"/>
          <w:sz w:val="18"/>
          <w:szCs w:val="18"/>
          <w:lang w:val="eu-ES"/>
        </w:rPr>
        <w:t>&lt;/</w:t>
      </w:r>
      <w:proofErr w:type="spellStart"/>
      <w:r w:rsidRPr="00487944">
        <w:rPr>
          <w:rFonts w:ascii="Consolas" w:hAnsi="Consolas"/>
          <w:color w:val="404040"/>
          <w:sz w:val="18"/>
          <w:szCs w:val="18"/>
          <w:lang w:val="eu-ES"/>
        </w:rPr>
        <w:t>VirtualHost</w:t>
      </w:r>
      <w:proofErr w:type="spellEnd"/>
      <w:r w:rsidRPr="00487944">
        <w:rPr>
          <w:rFonts w:ascii="Consolas" w:hAnsi="Consolas"/>
          <w:color w:val="404040"/>
          <w:sz w:val="18"/>
          <w:szCs w:val="18"/>
          <w:lang w:val="eu-ES"/>
        </w:rPr>
        <w:t>&gt;</w:t>
      </w:r>
    </w:p>
    <w:p w:rsidR="00FA0EE4" w:rsidRPr="00487944" w:rsidRDefault="00FA0EE4" w:rsidP="00FA0EE4">
      <w:pPr>
        <w:pStyle w:val="HTMLconformatoprevio"/>
        <w:rPr>
          <w:rFonts w:asciiTheme="minorHAnsi" w:eastAsiaTheme="minorHAnsi" w:hAnsiTheme="minorHAnsi" w:cstheme="minorBidi"/>
          <w:sz w:val="22"/>
          <w:szCs w:val="22"/>
          <w:lang w:val="eu-ES" w:eastAsia="en-US"/>
        </w:rPr>
      </w:pPr>
    </w:p>
    <w:p w:rsidR="00FA0EE4" w:rsidRPr="00487944" w:rsidRDefault="00741885">
      <w:pPr>
        <w:rPr>
          <w:lang w:val="eu-ES"/>
        </w:rPr>
      </w:pPr>
      <w:r w:rsidRPr="00487944">
        <w:rPr>
          <w:lang w:val="eu-ES"/>
        </w:rPr>
        <w:t>Ariketa honetan gure web zerbitzarian bi webgune jarriko ditugu ondorengo ezaugarriekin:</w:t>
      </w:r>
    </w:p>
    <w:p w:rsidR="00741885" w:rsidRPr="00741885" w:rsidRDefault="00741885" w:rsidP="0074188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Lehenengoaren domeinu izena </w:t>
      </w:r>
      <w:hyperlink r:id="rId7" w:history="1">
        <w:r w:rsidRPr="00487944">
          <w:rPr>
            <w:rStyle w:val="Hipervnculo"/>
            <w:rFonts w:ascii="Lato" w:eastAsia="Times New Roman" w:hAnsi="Lato" w:cs="Times New Roman"/>
            <w:sz w:val="24"/>
            <w:szCs w:val="24"/>
            <w:lang w:val="eu-ES" w:eastAsia="es-ES"/>
          </w:rPr>
          <w:t>www.institutua.org</w:t>
        </w:r>
      </w:hyperlink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ango da</w:t>
      </w:r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, 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bere oinarrizko direktorioa </w:t>
      </w:r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/var/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www</w:t>
      </w:r>
      <w:proofErr w:type="spellEnd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/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intitutua</w:t>
      </w:r>
      <w:proofErr w:type="spellEnd"/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izango da eta bere barruan  </w:t>
      </w:r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index.html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egon beharko da, institutura ongietorria emanez</w:t>
      </w:r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.</w:t>
      </w:r>
    </w:p>
    <w:p w:rsidR="00741885" w:rsidRPr="00741885" w:rsidRDefault="00741885" w:rsidP="00741885">
      <w:pPr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Bigarren domeinu izena </w:t>
      </w:r>
      <w:hyperlink r:id="rId8" w:history="1">
        <w:r w:rsidRPr="00487944">
          <w:rPr>
            <w:rStyle w:val="Hipervnculo"/>
            <w:rFonts w:ascii="Lato" w:eastAsia="Times New Roman" w:hAnsi="Lato" w:cs="Times New Roman"/>
            <w:sz w:val="24"/>
            <w:szCs w:val="24"/>
            <w:lang w:val="eu-ES" w:eastAsia="es-ES"/>
          </w:rPr>
          <w:t>www.gelkartea.org</w:t>
        </w:r>
      </w:hyperlink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ango da, institutuko gurasoen elkarteko webgunea, bere oinarrizko direktorioa</w:t>
      </w:r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 xml:space="preserve"> /var/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www</w:t>
      </w:r>
      <w:proofErr w:type="spellEnd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/gurasoak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ango da eta bere barruan</w:t>
      </w:r>
      <w:r w:rsidR="00582AE6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 xml:space="preserve"> 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index.html</w:t>
      </w:r>
      <w:r w:rsidR="00582AE6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bat</w:t>
      </w:r>
      <w:proofErr w:type="spellEnd"/>
      <w:r w:rsidR="00582AE6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egon beharko da, gurasoen elkartera ongietorria emanez</w:t>
      </w:r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.</w:t>
      </w:r>
    </w:p>
    <w:p w:rsidR="00741885" w:rsidRPr="00741885" w:rsidRDefault="00582AE6" w:rsidP="00741885">
      <w:p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Hau lortzeko, bi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auek martxan jartzeko ondorengo pausuak jarraitu beharko dituzue:</w:t>
      </w:r>
    </w:p>
    <w:p w:rsidR="00741885" w:rsidRPr="00741885" w:rsidRDefault="00582AE6" w:rsidP="00741885">
      <w:pPr>
        <w:numPr>
          <w:ilvl w:val="0"/>
          <w:numId w:val="2"/>
        </w:num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Webguneen konfigurazio fitxategiak ondorengo direktorioan egon beharko dir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/etc/apache2/sites-available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, 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bertan, lehenago ikusi dugun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000-default.conf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por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defektoko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osta egongo d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. 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Gure kasuan, bi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egitera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goazenez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, bi fitxategi berri gehitu beharko ditugu, horretarako ideia ona izaten da 000-default.conf fitxategia oinarri bezala hartuta kopia eginez berriak sortzea, adibidez:</w:t>
      </w:r>
    </w:p>
    <w:p w:rsidR="00582AE6" w:rsidRPr="00487944" w:rsidRDefault="00741885" w:rsidP="00741885">
      <w:p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/etc/apache2/sites-ava</w:t>
      </w:r>
      <w:r w:rsidR="00582AE6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ilable direktorioan gaudela</w:t>
      </w:r>
    </w:p>
    <w:p w:rsidR="00582AE6" w:rsidRPr="00487944" w:rsidRDefault="00582AE6" w:rsidP="00741885">
      <w:p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cp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000-default.conf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institutu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.conf</w:t>
      </w:r>
      <w:proofErr w:type="spellEnd"/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</w:p>
    <w:p w:rsidR="00741885" w:rsidRPr="00741885" w:rsidRDefault="00582AE6" w:rsidP="00741885">
      <w:p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cp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00</w:t>
      </w:r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0-default.conf </w:t>
      </w:r>
      <w:proofErr w:type="spellStart"/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gelkarte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.conf</w:t>
      </w:r>
      <w:proofErr w:type="spellEnd"/>
    </w:p>
    <w:p w:rsidR="00741885" w:rsidRPr="00741885" w:rsidRDefault="00582AE6" w:rsidP="00741885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lastRenderedPageBreak/>
        <w:t>Hau eginda,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institutua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.conf</w:t>
      </w:r>
      <w:proofErr w:type="spellEnd"/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izaeneko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fitxategia</w:t>
      </w:r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sortuko dugu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235E23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www.institutua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.org</w:t>
      </w:r>
      <w:r w:rsidR="00235E23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 xml:space="preserve"> </w:t>
      </w:r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web-gunearentzako </w:t>
      </w:r>
      <w:proofErr w:type="spellStart"/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osta kudeatzeko eta beste bat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235E23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gelkartea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.conf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izeneko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hyperlink r:id="rId9" w:history="1">
        <w:r w:rsidR="00235E23" w:rsidRPr="00487944">
          <w:rPr>
            <w:rStyle w:val="Hipervnculo"/>
            <w:rFonts w:ascii="Consolas" w:eastAsia="Times New Roman" w:hAnsi="Consolas" w:cs="Courier New"/>
            <w:sz w:val="18"/>
            <w:szCs w:val="18"/>
            <w:bdr w:val="single" w:sz="6" w:space="2" w:color="E1E4E5" w:frame="1"/>
            <w:shd w:val="clear" w:color="auto" w:fill="FFFFFF"/>
            <w:lang w:val="eu-ES" w:eastAsia="es-ES"/>
          </w:rPr>
          <w:t>www.gelkartea.org</w:t>
        </w:r>
      </w:hyperlink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web-gunearen </w:t>
      </w:r>
      <w:proofErr w:type="spellStart"/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="00235E23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osta kudeatzeko.</w:t>
      </w:r>
    </w:p>
    <w:p w:rsidR="00741885" w:rsidRPr="00741885" w:rsidRDefault="00235E23" w:rsidP="00741885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institutua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.conf</w:t>
      </w:r>
      <w:proofErr w:type="spellEnd"/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eta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gelkartea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.conf</w:t>
      </w:r>
      <w:proofErr w:type="spellEnd"/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, </w:t>
      </w:r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fitxategiak moldatu beharko ditugu gure </w:t>
      </w:r>
      <w:proofErr w:type="spellStart"/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aren</w:t>
      </w:r>
      <w:proofErr w:type="spellEnd"/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ena adierazteko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(</w:t>
      </w:r>
      <w:proofErr w:type="spellStart"/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ServerName</w:t>
      </w:r>
      <w:proofErr w:type="spellEnd"/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) </w:t>
      </w:r>
      <w:r w:rsidR="00A40DF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eta gure dokumentuak, kasu bakoitzeko index.html-a egongo den direktorioa adierazi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(</w:t>
      </w:r>
      <w:proofErr w:type="spellStart"/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DocumentRoot</w:t>
      </w:r>
      <w:proofErr w:type="spellEnd"/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).</w:t>
      </w:r>
    </w:p>
    <w:p w:rsidR="00741885" w:rsidRPr="00741885" w:rsidRDefault="00A40DFC" w:rsidP="00741885">
      <w:pPr>
        <w:numPr>
          <w:ilvl w:val="0"/>
          <w:numId w:val="2"/>
        </w:numPr>
        <w:shd w:val="clear" w:color="auto" w:fill="FCFCFC"/>
        <w:spacing w:after="18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Horretaz aparte, lotura sinboliko bat egin beharko dugu, gure webguneak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abilitatuz</w:t>
      </w:r>
      <w:proofErr w:type="spellEnd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 xml:space="preserve"> /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etc</w:t>
      </w:r>
      <w:proofErr w:type="spellEnd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/apache2/</w:t>
      </w:r>
      <w:proofErr w:type="spellStart"/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sites-enable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–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en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, horretarako agindu hauek sartu beharko ditugu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:</w:t>
      </w:r>
    </w:p>
    <w:p w:rsidR="00741885" w:rsidRPr="00741885" w:rsidRDefault="00741885" w:rsidP="00A40DFC">
      <w:pPr>
        <w:numPr>
          <w:ilvl w:val="1"/>
          <w:numId w:val="3"/>
        </w:num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</w:pPr>
      <w:r w:rsidRPr="00741885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 xml:space="preserve"> </w:t>
      </w:r>
      <w:r w:rsidRPr="00487944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>a2ensite</w:t>
      </w:r>
      <w:r w:rsidRPr="00741885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 xml:space="preserve"> </w:t>
      </w:r>
      <w:r w:rsidR="00A40DFC" w:rsidRPr="00487944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>institutua</w:t>
      </w:r>
    </w:p>
    <w:p w:rsidR="00741885" w:rsidRPr="00741885" w:rsidRDefault="00741885" w:rsidP="00A40DFC">
      <w:pPr>
        <w:numPr>
          <w:ilvl w:val="1"/>
          <w:numId w:val="3"/>
        </w:num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</w:pPr>
      <w:r w:rsidRPr="00741885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 xml:space="preserve"> </w:t>
      </w:r>
      <w:r w:rsidRPr="00487944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>a2ensite</w:t>
      </w:r>
      <w:r w:rsidRPr="00741885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 xml:space="preserve"> </w:t>
      </w:r>
      <w:proofErr w:type="spellStart"/>
      <w:r w:rsidR="00A40DFC" w:rsidRPr="00487944">
        <w:rPr>
          <w:rFonts w:ascii="Consolas" w:eastAsia="Times New Roman" w:hAnsi="Consolas" w:cs="Courier New"/>
          <w:color w:val="404040"/>
          <w:sz w:val="18"/>
          <w:szCs w:val="18"/>
          <w:lang w:val="eu-ES" w:eastAsia="es-ES"/>
        </w:rPr>
        <w:t>gelkartea</w:t>
      </w:r>
      <w:proofErr w:type="spellEnd"/>
    </w:p>
    <w:p w:rsidR="00741885" w:rsidRPr="00741885" w:rsidRDefault="00A40DFC" w:rsidP="00741885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Webgune edo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virtual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-etako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bat 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desabilitatzea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nahi ezkero 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 </w:t>
      </w:r>
      <w:r w:rsidR="00741885"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a2dissite </w:t>
      </w:r>
      <w:r w:rsidRPr="00487944">
        <w:rPr>
          <w:rFonts w:ascii="Consolas" w:eastAsia="Times New Roman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u-ES" w:eastAsia="es-ES"/>
        </w:rPr>
        <w:t>konfig_fitxategiaren_izena</w:t>
      </w: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agindua erabili beharko genuke.</w:t>
      </w:r>
    </w:p>
    <w:p w:rsidR="00741885" w:rsidRPr="00741885" w:rsidRDefault="00A40DFC" w:rsidP="00741885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Sortu beharrezko direktorioak /var/</w:t>
      </w:r>
      <w:proofErr w:type="spellStart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www</w:t>
      </w:r>
      <w:proofErr w:type="spellEnd"/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direktorioaren barruan index.html fitxategiekin eta </w:t>
      </w:r>
      <w:r w:rsidR="00487944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zerbitzua </w:t>
      </w:r>
      <w:r w:rsidR="00D349AC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berrabiarazi</w:t>
      </w:r>
      <w:r w:rsidR="00487944"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beharko dugu.</w:t>
      </w:r>
    </w:p>
    <w:p w:rsidR="003052FE" w:rsidRDefault="00487944" w:rsidP="00741885">
      <w:pPr>
        <w:numPr>
          <w:ilvl w:val="0"/>
          <w:numId w:val="2"/>
        </w:num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Hau eginda, gure web zerbitzaria gai da </w:t>
      </w:r>
      <w:hyperlink r:id="rId10" w:history="1">
        <w:r w:rsidRPr="00487944">
          <w:rPr>
            <w:rStyle w:val="Hipervnculo"/>
            <w:rFonts w:ascii="Lato" w:eastAsia="Times New Roman" w:hAnsi="Lato" w:cs="Times New Roman"/>
            <w:sz w:val="24"/>
            <w:szCs w:val="24"/>
            <w:lang w:val="eu-ES" w:eastAsia="es-ES"/>
          </w:rPr>
          <w:t>www.institutua.org</w:t>
        </w:r>
      </w:hyperlink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eta </w:t>
      </w:r>
      <w:hyperlink r:id="rId11" w:history="1">
        <w:r w:rsidRPr="00487944">
          <w:rPr>
            <w:rStyle w:val="Hipervnculo"/>
            <w:rFonts w:ascii="Lato" w:eastAsia="Times New Roman" w:hAnsi="Lato" w:cs="Times New Roman"/>
            <w:sz w:val="24"/>
            <w:szCs w:val="24"/>
            <w:lang w:val="eu-ES" w:eastAsia="es-ES"/>
          </w:rPr>
          <w:t>www.gelkartea.org</w:t>
        </w:r>
      </w:hyperlink>
      <w:r w:rsidRPr="00487944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webguneak eskaintzeko, baina</w:t>
      </w: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en ho</w:t>
      </w:r>
      <w:r w:rsid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r</w:t>
      </w: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iek topatu ahal izateko DNS zerbitzari bat izan beharko genuke lanean gure web zerbitzarira apuntatuz. Ongi funtzionatzen duten frogatzeko, lokalean gure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Ubutuko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s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fitxategian </w:t>
      </w:r>
      <w:r w:rsidR="0062644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(/</w:t>
      </w:r>
      <w:proofErr w:type="spellStart"/>
      <w:r w:rsidR="0062644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etc</w:t>
      </w:r>
      <w:proofErr w:type="spellEnd"/>
      <w:r w:rsidR="0062644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/</w:t>
      </w:r>
      <w:proofErr w:type="spellStart"/>
      <w:r w:rsidR="0062644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sts</w:t>
      </w:r>
      <w:proofErr w:type="spellEnd"/>
      <w:r w:rsidR="0062644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)</w:t>
      </w: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bi izen hauek gehitu</w:t>
      </w:r>
      <w:r w:rsidR="00D349AC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ditugu</w:t>
      </w: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,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nabilgatzailetik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izen bitartez webgune bakoitzari erreferentzia egiteko</w:t>
      </w:r>
      <w:r w:rsidR="00741885" w:rsidRPr="00741885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.</w:t>
      </w:r>
      <w:r w:rsid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</w:p>
    <w:p w:rsidR="003052FE" w:rsidRDefault="003052FE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</w:p>
    <w:p w:rsidR="003052FE" w:rsidRDefault="003052FE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</w:p>
    <w:p w:rsidR="00741885" w:rsidRDefault="003052FE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 w:rsidRP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Probatu nabigatzailetik ea bi webguneak ikus ditzakezun, argi ibili, </w:t>
      </w:r>
      <w:proofErr w:type="spellStart"/>
      <w:r w:rsidRP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refreskatu</w:t>
      </w:r>
      <w:proofErr w:type="spellEnd"/>
      <w:r w:rsidRP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</w:t>
      </w:r>
      <w:proofErr w:type="spellStart"/>
      <w:r w:rsidRP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ip</w:t>
      </w:r>
      <w:proofErr w:type="spellEnd"/>
      <w:r w:rsidRPr="003052FE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berdinarekin</w:t>
      </w: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lehenago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apacheko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asierakoa agertuko zaigu berriz bestela.</w:t>
      </w:r>
    </w:p>
    <w:p w:rsidR="00D349AC" w:rsidRDefault="00D349AC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</w:p>
    <w:p w:rsidR="00D349AC" w:rsidRDefault="00D349AC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obekuntzak</w:t>
      </w:r>
    </w:p>
    <w:p w:rsidR="00D349AC" w:rsidRDefault="00D349AC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</w:p>
    <w:p w:rsidR="00D349AC" w:rsidRPr="00741885" w:rsidRDefault="00D349AC" w:rsidP="003052FE">
      <w:pPr>
        <w:shd w:val="clear" w:color="auto" w:fill="FCFCFC"/>
        <w:spacing w:after="0" w:line="360" w:lineRule="atLeast"/>
        <w:ind w:left="360"/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</w:pPr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Gurasoen elkarteko webgunean datu garrantzitsuak erabiliko direla aurre-ikusten da, beraz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ttps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konexio bitartez erabili beharko da web-gune hori. Gehitu </w:t>
      </w:r>
      <w:proofErr w:type="spellStart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>https</w:t>
      </w:r>
      <w:proofErr w:type="spellEnd"/>
      <w:r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aukera gelkartea.org webgunean.</w:t>
      </w:r>
      <w:r w:rsidR="00AC44B6">
        <w:rPr>
          <w:rFonts w:ascii="Lato" w:eastAsia="Times New Roman" w:hAnsi="Lato" w:cs="Times New Roman"/>
          <w:color w:val="404040"/>
          <w:sz w:val="24"/>
          <w:szCs w:val="24"/>
          <w:lang w:val="eu-ES" w:eastAsia="es-ES"/>
        </w:rPr>
        <w:t xml:space="preserve"> Honetarako beste portu batean jarri beharko da eta gauza bat deskargatu beharko da.</w:t>
      </w:r>
    </w:p>
    <w:p w:rsidR="00FA0EE4" w:rsidRPr="00487944" w:rsidRDefault="00FA0EE4">
      <w:pPr>
        <w:rPr>
          <w:lang w:val="eu-ES"/>
        </w:rPr>
      </w:pPr>
      <w:bookmarkStart w:id="0" w:name="_GoBack"/>
      <w:bookmarkEnd w:id="0"/>
    </w:p>
    <w:sectPr w:rsidR="00FA0EE4" w:rsidRPr="00487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E5198"/>
    <w:multiLevelType w:val="multilevel"/>
    <w:tmpl w:val="D1D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6426C"/>
    <w:multiLevelType w:val="multilevel"/>
    <w:tmpl w:val="DC20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633260"/>
    <w:multiLevelType w:val="multilevel"/>
    <w:tmpl w:val="8BA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E4"/>
    <w:rsid w:val="00235E23"/>
    <w:rsid w:val="003052FE"/>
    <w:rsid w:val="003639BD"/>
    <w:rsid w:val="00487944"/>
    <w:rsid w:val="00582AE6"/>
    <w:rsid w:val="0062644C"/>
    <w:rsid w:val="00741885"/>
    <w:rsid w:val="00A40812"/>
    <w:rsid w:val="00A40DFC"/>
    <w:rsid w:val="00AC44B6"/>
    <w:rsid w:val="00D349AC"/>
    <w:rsid w:val="00FA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5658"/>
  <w15:docId w15:val="{FD5DF57D-FEF5-4E5D-840C-2483B6B9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0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0EE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o">
    <w:name w:val="o"/>
    <w:basedOn w:val="Fuentedeprrafopredeter"/>
    <w:rsid w:val="00FA0EE4"/>
  </w:style>
  <w:style w:type="character" w:customStyle="1" w:styleId="n">
    <w:name w:val="n"/>
    <w:basedOn w:val="Fuentedeprrafopredeter"/>
    <w:rsid w:val="00FA0EE4"/>
  </w:style>
  <w:style w:type="character" w:customStyle="1" w:styleId="mi">
    <w:name w:val="mi"/>
    <w:basedOn w:val="Fuentedeprrafopredeter"/>
    <w:rsid w:val="00FA0EE4"/>
  </w:style>
  <w:style w:type="paragraph" w:styleId="NormalWeb">
    <w:name w:val="Normal (Web)"/>
    <w:basedOn w:val="Normal"/>
    <w:uiPriority w:val="99"/>
    <w:semiHidden/>
    <w:unhideWhenUsed/>
    <w:rsid w:val="0074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4188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Fuentedeprrafopredeter"/>
    <w:rsid w:val="00741885"/>
  </w:style>
  <w:style w:type="paragraph" w:customStyle="1" w:styleId="first">
    <w:name w:val="first"/>
    <w:basedOn w:val="Normal"/>
    <w:rsid w:val="0074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418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88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4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karte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itutu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11" Type="http://schemas.openxmlformats.org/officeDocument/2006/relationships/hyperlink" Target="http://www.gelkarte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titutu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lkartea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F6B8-833E-4BCC-8869-56D0E1ED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Elorza</dc:creator>
  <cp:lastModifiedBy>Elorza Ortiz, Karmele</cp:lastModifiedBy>
  <cp:revision>3</cp:revision>
  <dcterms:created xsi:type="dcterms:W3CDTF">2022-03-16T11:38:00Z</dcterms:created>
  <dcterms:modified xsi:type="dcterms:W3CDTF">2022-03-16T11:46:00Z</dcterms:modified>
</cp:coreProperties>
</file>